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5F7" w14:textId="77777777" w:rsidR="00B3251C" w:rsidRDefault="00CA65C3" w:rsidP="003A6D0C">
      <w:pPr>
        <w:jc w:val="center"/>
        <w:rPr>
          <w:rFonts w:ascii="HG丸ｺﾞｼｯｸM-PRO" w:eastAsia="HG丸ｺﾞｼｯｸM-PRO" w:hAnsi="HG丸ｺﾞｼｯｸM-PRO"/>
          <w:sz w:val="36"/>
        </w:rPr>
      </w:pPr>
      <w:r w:rsidRPr="004B7A54">
        <w:rPr>
          <w:rFonts w:ascii="HG丸ｺﾞｼｯｸM-PRO" w:eastAsia="HG丸ｺﾞｼｯｸM-PRO" w:hAnsi="HG丸ｺﾞｼｯｸM-PRO"/>
          <w:noProof/>
          <w:sz w:val="17"/>
          <w:szCs w:val="17"/>
        </w:rPr>
        <mc:AlternateContent>
          <mc:Choice Requires="wps">
            <w:drawing>
              <wp:anchor distT="45720" distB="45720" distL="114300" distR="114300" simplePos="0" relativeHeight="251670527" behindDoc="1" locked="0" layoutInCell="1" allowOverlap="0" wp14:anchorId="66E86ED4" wp14:editId="7DF0ADBA">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14:paraId="75775D8F" w14:textId="77777777" w:rsidR="004B7A54" w:rsidRDefault="004B7A54" w:rsidP="00CA65C3">
                            <w:pPr>
                              <w:spacing w:line="140" w:lineRule="exact"/>
                              <w:rPr>
                                <w:rFonts w:ascii="HG丸ｺﾞｼｯｸM-PRO" w:eastAsia="HG丸ｺﾞｼｯｸM-PRO" w:hAnsi="HG丸ｺﾞｼｯｸM-PRO"/>
                                <w:sz w:val="14"/>
                              </w:rPr>
                            </w:pPr>
                          </w:p>
                          <w:p w14:paraId="7F4D253D" w14:textId="77777777" w:rsidR="00536840" w:rsidRPr="00CA65C3" w:rsidRDefault="00536840" w:rsidP="00CA65C3">
                            <w:pPr>
                              <w:spacing w:line="140" w:lineRule="exac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86ED4"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GiCwIAAPY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" o:allowoverlap="f" stroked="f">
                <v:textbox>
                  <w:txbxContent>
                    <w:p w14:paraId="75775D8F" w14:textId="77777777" w:rsidR="004B7A54" w:rsidRDefault="004B7A54" w:rsidP="00CA65C3">
                      <w:pPr>
                        <w:spacing w:line="140" w:lineRule="exact"/>
                        <w:rPr>
                          <w:rFonts w:ascii="HG丸ｺﾞｼｯｸM-PRO" w:eastAsia="HG丸ｺﾞｼｯｸM-PRO" w:hAnsi="HG丸ｺﾞｼｯｸM-PRO"/>
                          <w:sz w:val="14"/>
                        </w:rPr>
                      </w:pPr>
                    </w:p>
                    <w:p w14:paraId="7F4D253D" w14:textId="77777777" w:rsidR="00536840" w:rsidRPr="00CA65C3" w:rsidRDefault="00536840" w:rsidP="00CA65C3">
                      <w:pPr>
                        <w:spacing w:line="140" w:lineRule="exact"/>
                        <w:rPr>
                          <w:rFonts w:ascii="HG丸ｺﾞｼｯｸM-PRO" w:eastAsia="HG丸ｺﾞｼｯｸM-PRO" w:hAnsi="HG丸ｺﾞｼｯｸM-PRO"/>
                          <w:sz w:val="14"/>
                        </w:rPr>
                      </w:pPr>
                    </w:p>
                  </w:txbxContent>
                </v:textbox>
                <w10:wrap anchory="page"/>
              </v:shape>
            </w:pict>
          </mc:Fallback>
        </mc:AlternateContent>
      </w:r>
      <w:r w:rsidR="00BA237F">
        <w:rPr>
          <w:rFonts w:ascii="HG丸ｺﾞｼｯｸM-PRO" w:eastAsia="HG丸ｺﾞｼｯｸM-PRO" w:hAnsi="HG丸ｺﾞｼｯｸM-PRO" w:hint="eastAsia"/>
          <w:sz w:val="36"/>
        </w:rPr>
        <w:t>令和</w:t>
      </w:r>
      <w:r w:rsidR="00AB3045">
        <w:rPr>
          <w:rFonts w:ascii="HG丸ｺﾞｼｯｸM-PRO" w:eastAsia="HG丸ｺﾞｼｯｸM-PRO" w:hAnsi="HG丸ｺﾞｼｯｸM-PRO" w:hint="eastAsia"/>
          <w:sz w:val="36"/>
        </w:rPr>
        <w:t>５</w:t>
      </w:r>
      <w:r w:rsidR="00BA237F">
        <w:rPr>
          <w:rFonts w:ascii="HG丸ｺﾞｼｯｸM-PRO" w:eastAsia="HG丸ｺﾞｼｯｸM-PRO" w:hAnsi="HG丸ｺﾞｼｯｸM-PRO" w:hint="eastAsia"/>
          <w:sz w:val="36"/>
        </w:rPr>
        <w:t>年度　佐々町会計年度任用職員</w:t>
      </w:r>
      <w:r w:rsidR="003A6D0C" w:rsidRPr="00111F60">
        <w:rPr>
          <w:rFonts w:ascii="HG丸ｺﾞｼｯｸM-PRO" w:eastAsia="HG丸ｺﾞｼｯｸM-PRO" w:hAnsi="HG丸ｺﾞｼｯｸM-PRO" w:hint="eastAsia"/>
          <w:sz w:val="36"/>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14:paraId="5F1648B5" w14:textId="77777777" w:rsidTr="00CA65C3">
        <w:trPr>
          <w:trHeight w:val="243"/>
        </w:trPr>
        <w:tc>
          <w:tcPr>
            <w:tcW w:w="978" w:type="dxa"/>
            <w:tcBorders>
              <w:top w:val="single" w:sz="12" w:space="0" w:color="000000"/>
              <w:left w:val="single" w:sz="12" w:space="0" w:color="auto"/>
              <w:bottom w:val="dotted" w:sz="4" w:space="0" w:color="auto"/>
              <w:right w:val="single" w:sz="4" w:space="0" w:color="auto"/>
            </w:tcBorders>
          </w:tcPr>
          <w:p w14:paraId="1F183F79" w14:textId="77777777" w:rsidR="00A52934" w:rsidRPr="00504030" w:rsidRDefault="00A52934" w:rsidP="00CA65C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番</w:t>
            </w:r>
          </w:p>
        </w:tc>
        <w:tc>
          <w:tcPr>
            <w:tcW w:w="1984" w:type="dxa"/>
            <w:tcBorders>
              <w:top w:val="single" w:sz="12" w:space="0" w:color="000000"/>
              <w:left w:val="single" w:sz="4" w:space="0" w:color="auto"/>
              <w:bottom w:val="dotted" w:sz="4" w:space="0" w:color="auto"/>
            </w:tcBorders>
          </w:tcPr>
          <w:p w14:paraId="0047B72A"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担　当　課</w:t>
            </w:r>
          </w:p>
        </w:tc>
        <w:tc>
          <w:tcPr>
            <w:tcW w:w="2977" w:type="dxa"/>
            <w:tcBorders>
              <w:top w:val="single" w:sz="12" w:space="0" w:color="000000"/>
              <w:left w:val="single" w:sz="4" w:space="0" w:color="auto"/>
              <w:bottom w:val="dotted" w:sz="4" w:space="0" w:color="auto"/>
            </w:tcBorders>
          </w:tcPr>
          <w:p w14:paraId="5A4A6E31"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14:paraId="747246E2" w14:textId="77777777" w:rsidR="00A52934" w:rsidRPr="00A472AE" w:rsidRDefault="00A52934" w:rsidP="00CA65C3">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CA65C3" w:rsidRPr="007103A2" w14:paraId="400F0102" w14:textId="77777777" w:rsidTr="00CA65C3">
        <w:trPr>
          <w:trHeight w:val="422"/>
        </w:trPr>
        <w:tc>
          <w:tcPr>
            <w:tcW w:w="978" w:type="dxa"/>
            <w:tcBorders>
              <w:top w:val="dotted" w:sz="4" w:space="0" w:color="auto"/>
              <w:left w:val="single" w:sz="12" w:space="0" w:color="auto"/>
              <w:bottom w:val="single" w:sz="12" w:space="0" w:color="auto"/>
              <w:right w:val="single" w:sz="4" w:space="0" w:color="auto"/>
            </w:tcBorders>
          </w:tcPr>
          <w:p w14:paraId="74F0244A" w14:textId="77777777" w:rsidR="00A52934" w:rsidRPr="007103A2" w:rsidRDefault="00A52934" w:rsidP="00CA65C3">
            <w:pPr>
              <w:jc w:val="left"/>
              <w:rPr>
                <w:rFonts w:ascii="HG丸ｺﾞｼｯｸM-PRO" w:eastAsia="HG丸ｺﾞｼｯｸM-PRO" w:hAnsi="HG丸ｺﾞｼｯｸM-PRO"/>
              </w:rPr>
            </w:pPr>
          </w:p>
        </w:tc>
        <w:tc>
          <w:tcPr>
            <w:tcW w:w="1984" w:type="dxa"/>
            <w:tcBorders>
              <w:top w:val="dotted" w:sz="4" w:space="0" w:color="auto"/>
              <w:left w:val="single" w:sz="4" w:space="0" w:color="auto"/>
              <w:bottom w:val="single" w:sz="12" w:space="0" w:color="auto"/>
            </w:tcBorders>
          </w:tcPr>
          <w:p w14:paraId="3BAD113C" w14:textId="77777777" w:rsidR="00A52934" w:rsidRPr="00A52934" w:rsidRDefault="00A52934" w:rsidP="00CA65C3">
            <w:pPr>
              <w:jc w:val="left"/>
              <w:rPr>
                <w:rFonts w:ascii="HG丸ｺﾞｼｯｸM-PRO" w:eastAsia="HG丸ｺﾞｼｯｸM-PRO" w:hAnsi="HG丸ｺﾞｼｯｸM-PRO"/>
                <w:sz w:val="20"/>
              </w:rPr>
            </w:pPr>
          </w:p>
        </w:tc>
        <w:tc>
          <w:tcPr>
            <w:tcW w:w="2977" w:type="dxa"/>
            <w:tcBorders>
              <w:top w:val="dotted" w:sz="4" w:space="0" w:color="auto"/>
              <w:left w:val="single" w:sz="4" w:space="0" w:color="auto"/>
              <w:bottom w:val="single" w:sz="12" w:space="0" w:color="auto"/>
            </w:tcBorders>
          </w:tcPr>
          <w:p w14:paraId="797B096E" w14:textId="77777777" w:rsidR="00A52934" w:rsidRPr="00A52934" w:rsidRDefault="00A52934" w:rsidP="00CA65C3">
            <w:pPr>
              <w:jc w:val="left"/>
              <w:rPr>
                <w:rFonts w:ascii="HG丸ｺﾞｼｯｸM-PRO" w:eastAsia="HG丸ｺﾞｼｯｸM-PRO" w:hAnsi="HG丸ｺﾞｼｯｸM-PRO"/>
                <w:sz w:val="20"/>
              </w:rPr>
            </w:pPr>
          </w:p>
        </w:tc>
        <w:tc>
          <w:tcPr>
            <w:tcW w:w="2089" w:type="dxa"/>
            <w:tcBorders>
              <w:top w:val="dotted" w:sz="4" w:space="0" w:color="auto"/>
              <w:bottom w:val="single" w:sz="12" w:space="0" w:color="auto"/>
              <w:right w:val="single" w:sz="12" w:space="0" w:color="000000"/>
            </w:tcBorders>
          </w:tcPr>
          <w:p w14:paraId="0025AA9D" w14:textId="77777777" w:rsidR="00A52934" w:rsidRPr="007103A2" w:rsidRDefault="00A52934" w:rsidP="00CA65C3">
            <w:pPr>
              <w:jc w:val="left"/>
              <w:rPr>
                <w:rFonts w:ascii="HG丸ｺﾞｼｯｸM-PRO" w:eastAsia="HG丸ｺﾞｼｯｸM-PRO" w:hAnsi="HG丸ｺﾞｼｯｸM-PRO"/>
              </w:rPr>
            </w:pPr>
          </w:p>
        </w:tc>
      </w:tr>
    </w:tbl>
    <w:p w14:paraId="1AA67782" w14:textId="77777777" w:rsidR="004B7A54" w:rsidRDefault="004B7A54" w:rsidP="00A52934">
      <w:pPr>
        <w:spacing w:line="320" w:lineRule="exact"/>
        <w:rPr>
          <w:rFonts w:ascii="HG丸ｺﾞｼｯｸM-PRO" w:eastAsia="HG丸ｺﾞｼｯｸM-PRO" w:hAnsi="HG丸ｺﾞｼｯｸM-PRO"/>
          <w:noProof/>
          <w:sz w:val="20"/>
        </w:rPr>
      </w:pPr>
    </w:p>
    <w:p w14:paraId="7F43668D" w14:textId="77777777" w:rsidR="00A52934" w:rsidRPr="004B7A54" w:rsidRDefault="00A52934" w:rsidP="00A52934">
      <w:pPr>
        <w:spacing w:line="320" w:lineRule="exact"/>
        <w:rPr>
          <w:rFonts w:ascii="HG丸ｺﾞｼｯｸM-PRO" w:eastAsia="HG丸ｺﾞｼｯｸM-PRO" w:hAnsi="HG丸ｺﾞｼｯｸM-PRO"/>
          <w:noProof/>
          <w:sz w:val="17"/>
          <w:szCs w:val="17"/>
        </w:rPr>
      </w:pPr>
    </w:p>
    <w:p w14:paraId="57C2357E" w14:textId="77777777" w:rsidR="001A5E44" w:rsidRPr="004B7A54" w:rsidRDefault="001A5E44" w:rsidP="00A52934">
      <w:pPr>
        <w:spacing w:line="320" w:lineRule="exact"/>
        <w:rPr>
          <w:rFonts w:ascii="HG丸ｺﾞｼｯｸM-PRO" w:eastAsia="HG丸ｺﾞｼｯｸM-PRO" w:hAnsi="HG丸ｺﾞｼｯｸM-PRO"/>
          <w:noProof/>
          <w:sz w:val="17"/>
          <w:szCs w:val="17"/>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14:anchorId="1545BC4C" wp14:editId="2F556FAD">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4088C9B4"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5AAEC6C5"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7E0C5F3C" w14:textId="77777777"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14:paraId="3BAE81AD"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30B18D82"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268E8EE4"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460C926D"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BC4C"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" o:allowoverlap="f" stroked="f">
                <v:textbox>
                  <w:txbxContent>
                    <w:p w14:paraId="4088C9B4"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5AAEC6C5"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7E0C5F3C" w14:textId="77777777"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14:paraId="3BAE81AD"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30B18D82"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268E8EE4"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460C926D"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0001B128"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508B0FCB" w14:textId="77777777"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01E9C39B" w14:textId="77777777"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14:anchorId="7BA9FEEF" wp14:editId="43A614C7">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DBC29"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FEEF" id="正方形/長方形 1" o:spid="_x0000_s1028"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" filled="f" strokecolor="black [3213]" strokeweight="1.5pt">
                      <v:textbox>
                        <w:txbxContent>
                          <w:p w14:paraId="7E3DBC29" w14:textId="77777777"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14:paraId="78F6478C" w14:textId="77777777"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5BF60693" w14:textId="77777777"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14:paraId="08672B56" w14:textId="77777777"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14:paraId="048E9875"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1B23C6BD" w14:textId="77777777"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468C0452" w14:textId="77777777"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Pr="00AF30F5">
              <w:rPr>
                <w:rFonts w:ascii="HG丸ｺﾞｼｯｸM-PRO" w:eastAsia="HG丸ｺﾞｼｯｸM-PRO" w:hAnsi="HG丸ｺﾞｼｯｸM-PRO" w:hint="eastAsia"/>
                <w:sz w:val="17"/>
                <w:szCs w:val="17"/>
              </w:rPr>
              <w:t>（令和</w:t>
            </w:r>
            <w:r w:rsidR="00AB3045">
              <w:rPr>
                <w:rFonts w:ascii="HG丸ｺﾞｼｯｸM-PRO" w:eastAsia="HG丸ｺﾞｼｯｸM-PRO" w:hAnsi="HG丸ｺﾞｼｯｸM-PRO" w:hint="eastAsia"/>
                <w:sz w:val="17"/>
                <w:szCs w:val="17"/>
              </w:rPr>
              <w:t>５</w:t>
            </w:r>
            <w:r w:rsidRPr="00AF30F5">
              <w:rPr>
                <w:rFonts w:ascii="HG丸ｺﾞｼｯｸM-PRO" w:eastAsia="HG丸ｺﾞｼｯｸM-PRO" w:hAnsi="HG丸ｺﾞｼｯｸM-PRO" w:hint="eastAsia"/>
                <w:sz w:val="17"/>
                <w:szCs w:val="17"/>
              </w:rPr>
              <w:t>年４月1日現在満　　　歳）</w:t>
            </w:r>
          </w:p>
        </w:tc>
      </w:tr>
      <w:tr w:rsidR="001A5E44" w:rsidRPr="007103A2" w14:paraId="598B712D"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6D7B6BBC" w14:textId="77777777" w:rsidR="001A5E44" w:rsidRDefault="001A5E44" w:rsidP="001A5E44">
            <w:pPr>
              <w:spacing w:line="280" w:lineRule="exact"/>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 xml:space="preserve">現住所　〒　　　－　　　　　</w:t>
            </w:r>
          </w:p>
          <w:p w14:paraId="32E10415" w14:textId="77777777" w:rsidR="001A5E44" w:rsidRDefault="001A5E44" w:rsidP="001A5E44">
            <w:pPr>
              <w:spacing w:line="300" w:lineRule="exact"/>
              <w:rPr>
                <w:rFonts w:ascii="HG丸ｺﾞｼｯｸM-PRO" w:eastAsia="HG丸ｺﾞｼｯｸM-PRO" w:hAnsi="HG丸ｺﾞｼｯｸM-PRO"/>
                <w:sz w:val="20"/>
              </w:rPr>
            </w:pPr>
          </w:p>
          <w:p w14:paraId="7D666BF9" w14:textId="77777777" w:rsidR="001A5E44" w:rsidRPr="00735202" w:rsidRDefault="001A5E44" w:rsidP="001A5E44">
            <w:pPr>
              <w:spacing w:line="300" w:lineRule="exact"/>
              <w:rPr>
                <w:rFonts w:ascii="HG丸ｺﾞｼｯｸM-PRO" w:eastAsia="HG丸ｺﾞｼｯｸM-PRO" w:hAnsi="HG丸ｺﾞｼｯｸM-PRO"/>
                <w:sz w:val="20"/>
              </w:rPr>
            </w:pPr>
          </w:p>
          <w:p w14:paraId="5D492132" w14:textId="77777777" w:rsidR="001A5E44" w:rsidRPr="007103A2" w:rsidRDefault="001A5E44" w:rsidP="001A5E44">
            <w:pPr>
              <w:spacing w:line="24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電話番号（　　　　）　　　－　　　　　　携帯番号（　　　）　　　－　　　　</w:t>
            </w:r>
          </w:p>
        </w:tc>
      </w:tr>
      <w:tr w:rsidR="001A5E44" w:rsidRPr="007103A2" w14:paraId="1A1F70A7" w14:textId="77777777"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5581A868"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14:paraId="6A268E8C"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14:paraId="643778DC"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14:paraId="3F246E42"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14:paraId="73A6A7C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5B7E5F6B"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14:paraId="3483AC07" w14:textId="77777777" w:rsidTr="00392653">
        <w:trPr>
          <w:cantSplit/>
          <w:trHeight w:val="541"/>
        </w:trPr>
        <w:tc>
          <w:tcPr>
            <w:tcW w:w="710" w:type="dxa"/>
            <w:vMerge/>
            <w:tcBorders>
              <w:top w:val="single" w:sz="12" w:space="0" w:color="000000"/>
              <w:left w:val="single" w:sz="12" w:space="0" w:color="000000"/>
            </w:tcBorders>
          </w:tcPr>
          <w:p w14:paraId="433175E8"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14:paraId="5B852ACF" w14:textId="77777777"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14:paraId="1EC825C3"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14:paraId="7F5D6627"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14:paraId="3D24EED6"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4CEB6D92"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14:paraId="7ED74E1B"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24DC5A5F" w14:textId="77777777"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08446CA9" w14:textId="77777777" w:rsidTr="0048605B">
        <w:trPr>
          <w:cantSplit/>
          <w:trHeight w:val="555"/>
        </w:trPr>
        <w:tc>
          <w:tcPr>
            <w:tcW w:w="710" w:type="dxa"/>
            <w:vMerge/>
            <w:tcBorders>
              <w:left w:val="single" w:sz="12" w:space="0" w:color="000000"/>
              <w:bottom w:val="single" w:sz="12" w:space="0" w:color="000000"/>
            </w:tcBorders>
          </w:tcPr>
          <w:p w14:paraId="3A6B6741"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14:paraId="4564F2DE" w14:textId="77777777"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14:paraId="4CC608B6"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14:paraId="644914B1"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14:paraId="62ABBDB0"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7198FEA6"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14:paraId="156E0DDC"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3A166599" w14:textId="77777777"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221A5557" w14:textId="77777777" w:rsidTr="00B167B0">
        <w:trPr>
          <w:trHeight w:val="573"/>
        </w:trPr>
        <w:tc>
          <w:tcPr>
            <w:tcW w:w="710" w:type="dxa"/>
            <w:vMerge w:val="restart"/>
            <w:tcBorders>
              <w:top w:val="single" w:sz="12" w:space="0" w:color="000000"/>
              <w:left w:val="single" w:sz="12" w:space="0" w:color="000000"/>
            </w:tcBorders>
            <w:textDirection w:val="tbRlV"/>
            <w:vAlign w:val="center"/>
          </w:tcPr>
          <w:p w14:paraId="44094D36"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vAlign w:val="center"/>
          </w:tcPr>
          <w:p w14:paraId="33E3E4D6"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tcBorders>
            <w:vAlign w:val="center"/>
          </w:tcPr>
          <w:p w14:paraId="48CEC5E0"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right w:val="single" w:sz="4" w:space="0" w:color="auto"/>
            </w:tcBorders>
            <w:vAlign w:val="center"/>
          </w:tcPr>
          <w:p w14:paraId="3F89FDF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14:paraId="2BDFB8AE" w14:textId="77777777"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14:paraId="40BCB28B" w14:textId="77777777"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14:paraId="7DE8F188" w14:textId="77777777" w:rsidTr="001A5E44">
        <w:trPr>
          <w:trHeight w:val="642"/>
        </w:trPr>
        <w:tc>
          <w:tcPr>
            <w:tcW w:w="710" w:type="dxa"/>
            <w:vMerge/>
            <w:tcBorders>
              <w:left w:val="single" w:sz="12" w:space="0" w:color="000000"/>
            </w:tcBorders>
            <w:vAlign w:val="center"/>
          </w:tcPr>
          <w:p w14:paraId="6748B216"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6AE4DAC5"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vAlign w:val="center"/>
          </w:tcPr>
          <w:p w14:paraId="68A99D2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DFF6026" w14:textId="77777777"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918705D"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199B8278" w14:textId="77777777"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14:paraId="69EA4877" w14:textId="77777777" w:rsidTr="001A5E44">
        <w:trPr>
          <w:trHeight w:val="566"/>
        </w:trPr>
        <w:tc>
          <w:tcPr>
            <w:tcW w:w="710" w:type="dxa"/>
            <w:vMerge/>
            <w:tcBorders>
              <w:left w:val="single" w:sz="12" w:space="0" w:color="000000"/>
            </w:tcBorders>
            <w:vAlign w:val="center"/>
          </w:tcPr>
          <w:p w14:paraId="6C86FA98"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114893BB"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28581FD0"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57C92EDA"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C173530"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0160640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9CC2FAD" w14:textId="77777777" w:rsidTr="001A5E44">
        <w:trPr>
          <w:trHeight w:val="548"/>
        </w:trPr>
        <w:tc>
          <w:tcPr>
            <w:tcW w:w="710" w:type="dxa"/>
            <w:vMerge/>
            <w:tcBorders>
              <w:left w:val="single" w:sz="12" w:space="0" w:color="000000"/>
            </w:tcBorders>
            <w:vAlign w:val="center"/>
          </w:tcPr>
          <w:p w14:paraId="5BEAFAF6"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60AA8CBA"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09E5A1DA"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97ED959"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22650B2B"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196A3050"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0F17E145" w14:textId="77777777" w:rsidTr="001A5E44">
        <w:trPr>
          <w:trHeight w:val="554"/>
        </w:trPr>
        <w:tc>
          <w:tcPr>
            <w:tcW w:w="710" w:type="dxa"/>
            <w:vMerge/>
            <w:tcBorders>
              <w:left w:val="single" w:sz="12" w:space="0" w:color="000000"/>
            </w:tcBorders>
            <w:vAlign w:val="center"/>
          </w:tcPr>
          <w:p w14:paraId="494DC5AE"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47A58924"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348AF741"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523C55E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6FB837DC"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0943F4ED"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0CEE3B3" w14:textId="77777777" w:rsidTr="001A5E44">
        <w:trPr>
          <w:trHeight w:val="548"/>
        </w:trPr>
        <w:tc>
          <w:tcPr>
            <w:tcW w:w="710" w:type="dxa"/>
            <w:vMerge/>
            <w:tcBorders>
              <w:left w:val="single" w:sz="12" w:space="0" w:color="000000"/>
            </w:tcBorders>
            <w:vAlign w:val="center"/>
          </w:tcPr>
          <w:p w14:paraId="2229DE3F"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3B3FE9FC"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1E002CE2"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07C6A6C2"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6AF80CFB"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916F557"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266C2EE6" w14:textId="77777777" w:rsidTr="001A5E44">
        <w:trPr>
          <w:trHeight w:val="570"/>
        </w:trPr>
        <w:tc>
          <w:tcPr>
            <w:tcW w:w="710" w:type="dxa"/>
            <w:vMerge/>
            <w:tcBorders>
              <w:left w:val="single" w:sz="12" w:space="0" w:color="000000"/>
            </w:tcBorders>
            <w:vAlign w:val="center"/>
          </w:tcPr>
          <w:p w14:paraId="6C01FC60"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12" w:space="0" w:color="auto"/>
            </w:tcBorders>
          </w:tcPr>
          <w:p w14:paraId="233BF17A"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12" w:space="0" w:color="auto"/>
            </w:tcBorders>
            <w:vAlign w:val="center"/>
          </w:tcPr>
          <w:p w14:paraId="4DAB9FE0"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C2123F3"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bottom w:val="single" w:sz="12" w:space="0" w:color="auto"/>
              <w:right w:val="single" w:sz="4" w:space="0" w:color="auto"/>
            </w:tcBorders>
            <w:vAlign w:val="center"/>
          </w:tcPr>
          <w:p w14:paraId="2E6CF75F"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bottom w:val="single" w:sz="4" w:space="0" w:color="auto"/>
              <w:right w:val="single" w:sz="12" w:space="0" w:color="000000"/>
            </w:tcBorders>
            <w:vAlign w:val="center"/>
          </w:tcPr>
          <w:p w14:paraId="255AC60A"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3D7F41B5" w14:textId="77777777"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14:paraId="1F4FE90D" w14:textId="77777777" w:rsidR="001A5E44" w:rsidRDefault="001A5E44" w:rsidP="001A5E44">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14:paraId="57AC53BD" w14:textId="77777777" w:rsidR="000661A7" w:rsidRDefault="000661A7"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料に反映される</w:t>
            </w:r>
          </w:p>
          <w:p w14:paraId="09156676" w14:textId="77777777" w:rsidR="001A5E44" w:rsidRPr="007103A2" w:rsidRDefault="001A5E44"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14:paraId="15086675" w14:textId="77777777" w:rsidR="001A5E44" w:rsidRPr="007103A2" w:rsidRDefault="001A5E44" w:rsidP="001A5E44">
            <w:pPr>
              <w:rPr>
                <w:rFonts w:ascii="HG丸ｺﾞｼｯｸM-PRO" w:eastAsia="HG丸ｺﾞｼｯｸM-PRO" w:hAnsi="HG丸ｺﾞｼｯｸ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14:paraId="7E4F42B5" w14:textId="77777777" w:rsidR="001A5E44" w:rsidRPr="007103A2" w:rsidRDefault="000661A7" w:rsidP="000661A7">
            <w:pPr>
              <w:rPr>
                <w:rFonts w:ascii="HG丸ｺﾞｼｯｸM-PRO" w:eastAsia="HG丸ｺﾞｼｯｸM-PRO" w:hAnsi="HG丸ｺﾞｼｯｸM-PRO"/>
                <w:sz w:val="20"/>
                <w:szCs w:val="20"/>
              </w:rPr>
            </w:pPr>
            <w:r w:rsidRPr="000661A7">
              <w:rPr>
                <w:rFonts w:ascii="HG丸ｺﾞｼｯｸM-PRO" w:eastAsia="HG丸ｺﾞｼｯｸM-PRO" w:hAnsi="HG丸ｺﾞｼｯｸM-PRO" w:hint="eastAsia"/>
                <w:sz w:val="18"/>
                <w:szCs w:val="20"/>
              </w:rPr>
              <w:t>給料に反映される</w:t>
            </w:r>
            <w:r w:rsidR="00B167B0" w:rsidRPr="000661A7">
              <w:rPr>
                <w:rFonts w:ascii="HG丸ｺﾞｼｯｸM-PRO" w:eastAsia="HG丸ｺﾞｼｯｸM-PRO" w:hAnsi="HG丸ｺﾞｼｯｸM-PRO" w:hint="eastAsia"/>
                <w:sz w:val="18"/>
                <w:szCs w:val="20"/>
              </w:rPr>
              <w:t>経験職種</w:t>
            </w:r>
            <w:r w:rsidR="001A5E44" w:rsidRPr="000661A7">
              <w:rPr>
                <w:rFonts w:ascii="HG丸ｺﾞｼｯｸM-PRO" w:eastAsia="HG丸ｺﾞｼｯｸM-PRO" w:hAnsi="HG丸ｺﾞｼｯｸM-PRO" w:hint="eastAsia"/>
                <w:sz w:val="18"/>
                <w:szCs w:val="20"/>
              </w:rPr>
              <w:t>の経験年数合計</w:t>
            </w:r>
            <w:r w:rsidR="001A5E44">
              <w:rPr>
                <w:rFonts w:ascii="HG丸ｺﾞｼｯｸM-PRO" w:eastAsia="HG丸ｺﾞｼｯｸM-PRO" w:hAnsi="HG丸ｺﾞｼｯｸ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14:paraId="41BF2066" w14:textId="77777777" w:rsidR="001A5E44"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p>
          <w:p w14:paraId="5C4AD2A1" w14:textId="77777777" w:rsidR="000661A7" w:rsidRPr="007103A2" w:rsidRDefault="000661A7" w:rsidP="000661A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年未満切り捨て</w:t>
            </w:r>
          </w:p>
        </w:tc>
      </w:tr>
      <w:tr w:rsidR="001A5E44" w:rsidRPr="007103A2" w14:paraId="3092AF0B"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560880B6" w14:textId="77777777" w:rsidR="001A5E44" w:rsidRDefault="001A5E44" w:rsidP="001A5E44">
            <w:pPr>
              <w:rPr>
                <w:rFonts w:ascii="HG丸ｺﾞｼｯｸM-PRO" w:eastAsia="HG丸ｺﾞｼｯｸM-PRO" w:hAnsi="HG丸ｺﾞｼｯｸM-PRO"/>
                <w:sz w:val="20"/>
                <w:szCs w:val="20"/>
                <w:u w:val="dotted"/>
              </w:rPr>
            </w:pPr>
            <w:r w:rsidRPr="00A34640">
              <w:rPr>
                <w:rFonts w:ascii="HG丸ｺﾞｼｯｸM-PRO" w:eastAsia="HG丸ｺﾞｼｯｸM-PRO" w:hAnsi="HG丸ｺﾞｼｯｸM-PRO" w:hint="eastAsia"/>
                <w:sz w:val="20"/>
                <w:szCs w:val="20"/>
                <w:u w:val="dotted"/>
              </w:rPr>
              <w:t>志望動機・自己PR</w:t>
            </w:r>
            <w:r>
              <w:rPr>
                <w:rFonts w:ascii="HG丸ｺﾞｼｯｸM-PRO" w:eastAsia="HG丸ｺﾞｼｯｸM-PRO" w:hAnsi="HG丸ｺﾞｼｯｸM-PRO" w:hint="eastAsia"/>
                <w:sz w:val="20"/>
                <w:szCs w:val="20"/>
                <w:u w:val="dotted"/>
              </w:rPr>
              <w:t xml:space="preserve">　　　　　　　　　　　　　　　　　　　　　　　　　　　　　　　　　　　　　　　　　　</w:t>
            </w:r>
          </w:p>
          <w:p w14:paraId="1F3EBCA8"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44D83A25"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363B715D"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2178C10C" w14:textId="77777777" w:rsidR="001A5E44" w:rsidRPr="00A34640"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14:paraId="06520FFE" w14:textId="77777777"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14:paraId="61729EAD" w14:textId="77777777" w:rsidTr="00BA237F">
        <w:trPr>
          <w:trHeight w:val="537"/>
        </w:trPr>
        <w:tc>
          <w:tcPr>
            <w:tcW w:w="942" w:type="dxa"/>
            <w:vMerge w:val="restart"/>
            <w:tcBorders>
              <w:top w:val="single" w:sz="12" w:space="0" w:color="auto"/>
              <w:left w:val="single" w:sz="12" w:space="0" w:color="000000"/>
            </w:tcBorders>
            <w:textDirection w:val="tbRlV"/>
            <w:vAlign w:val="center"/>
          </w:tcPr>
          <w:p w14:paraId="153C3255"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14:paraId="41639D0D"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14:paraId="258CE214"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14:paraId="28C9D163"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14:paraId="002910B2" w14:textId="77777777" w:rsidTr="00622FF1">
        <w:trPr>
          <w:trHeight w:val="404"/>
        </w:trPr>
        <w:tc>
          <w:tcPr>
            <w:tcW w:w="942" w:type="dxa"/>
            <w:vMerge/>
            <w:tcBorders>
              <w:left w:val="single" w:sz="12" w:space="0" w:color="000000"/>
              <w:bottom w:val="single" w:sz="12" w:space="0" w:color="000000"/>
            </w:tcBorders>
          </w:tcPr>
          <w:p w14:paraId="053E3947" w14:textId="77777777"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14:paraId="3F2817E2"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14:paraId="339EF061" w14:textId="77777777" w:rsidTr="00D51F3D">
        <w:tc>
          <w:tcPr>
            <w:tcW w:w="10456" w:type="dxa"/>
            <w:gridSpan w:val="6"/>
            <w:tcBorders>
              <w:left w:val="single" w:sz="12" w:space="0" w:color="000000"/>
              <w:right w:val="single" w:sz="12" w:space="0" w:color="000000"/>
            </w:tcBorders>
            <w:vAlign w:val="center"/>
          </w:tcPr>
          <w:p w14:paraId="42723D1A" w14:textId="77777777"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14:paraId="76ED0E01" w14:textId="77777777" w:rsidTr="00D51F3D">
        <w:trPr>
          <w:trHeight w:val="264"/>
        </w:trPr>
        <w:tc>
          <w:tcPr>
            <w:tcW w:w="7706" w:type="dxa"/>
            <w:gridSpan w:val="3"/>
            <w:tcBorders>
              <w:left w:val="single" w:sz="12" w:space="0" w:color="000000"/>
            </w:tcBorders>
            <w:vAlign w:val="center"/>
          </w:tcPr>
          <w:p w14:paraId="73788A9C"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14:paraId="726A668C"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14:paraId="5808E021" w14:textId="77777777" w:rsidTr="00D51F3D">
        <w:tc>
          <w:tcPr>
            <w:tcW w:w="7706" w:type="dxa"/>
            <w:gridSpan w:val="3"/>
            <w:tcBorders>
              <w:left w:val="single" w:sz="12" w:space="0" w:color="000000"/>
            </w:tcBorders>
          </w:tcPr>
          <w:p w14:paraId="7F3F3405"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36BBA72B"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6352DF7B" w14:textId="77777777" w:rsidTr="00D51F3D">
        <w:tc>
          <w:tcPr>
            <w:tcW w:w="7706" w:type="dxa"/>
            <w:gridSpan w:val="3"/>
            <w:tcBorders>
              <w:left w:val="single" w:sz="12" w:space="0" w:color="000000"/>
            </w:tcBorders>
          </w:tcPr>
          <w:p w14:paraId="678B4513"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64E5EA1A"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5A194BBD" w14:textId="77777777" w:rsidTr="00BA237F">
        <w:trPr>
          <w:trHeight w:val="282"/>
        </w:trPr>
        <w:tc>
          <w:tcPr>
            <w:tcW w:w="7706" w:type="dxa"/>
            <w:gridSpan w:val="3"/>
            <w:tcBorders>
              <w:left w:val="single" w:sz="12" w:space="0" w:color="000000"/>
              <w:bottom w:val="single" w:sz="4" w:space="0" w:color="auto"/>
            </w:tcBorders>
          </w:tcPr>
          <w:p w14:paraId="7D544B12"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14:paraId="25D0E621" w14:textId="77777777" w:rsidR="00A34640" w:rsidRPr="007103A2" w:rsidRDefault="00A34640" w:rsidP="00D51F3D">
            <w:pPr>
              <w:jc w:val="left"/>
              <w:rPr>
                <w:rFonts w:ascii="HG丸ｺﾞｼｯｸM-PRO" w:eastAsia="HG丸ｺﾞｼｯｸM-PRO" w:hAnsi="HG丸ｺﾞｼｯｸM-PRO"/>
                <w:sz w:val="20"/>
                <w:szCs w:val="20"/>
              </w:rPr>
            </w:pPr>
          </w:p>
        </w:tc>
      </w:tr>
      <w:tr w:rsidR="00BA237F" w:rsidRPr="007103A2" w14:paraId="7883D4E1" w14:textId="77777777"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14:paraId="177B8401" w14:textId="77777777"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14:paraId="1BCAABF0" w14:textId="77777777" w:rsidTr="00622FF1">
        <w:trPr>
          <w:trHeight w:val="344"/>
        </w:trPr>
        <w:tc>
          <w:tcPr>
            <w:tcW w:w="6820" w:type="dxa"/>
            <w:gridSpan w:val="2"/>
            <w:tcBorders>
              <w:top w:val="single" w:sz="12" w:space="0" w:color="000000"/>
              <w:left w:val="single" w:sz="12" w:space="0" w:color="000000"/>
              <w:bottom w:val="single" w:sz="12" w:space="0" w:color="000000"/>
            </w:tcBorders>
            <w:vAlign w:val="center"/>
          </w:tcPr>
          <w:p w14:paraId="748AB69E" w14:textId="77777777"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14:paraId="088CC769" w14:textId="77777777"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14:paraId="2DB8300C" w14:textId="77777777" w:rsidTr="00622FF1">
        <w:trPr>
          <w:trHeight w:val="1554"/>
        </w:trPr>
        <w:tc>
          <w:tcPr>
            <w:tcW w:w="7807" w:type="dxa"/>
            <w:gridSpan w:val="4"/>
            <w:vMerge w:val="restart"/>
            <w:tcBorders>
              <w:top w:val="single" w:sz="12" w:space="0" w:color="auto"/>
              <w:left w:val="single" w:sz="12" w:space="0" w:color="auto"/>
            </w:tcBorders>
          </w:tcPr>
          <w:p w14:paraId="4932D0C8"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14:paraId="3D806425"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14:paraId="018EB0F8"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14:paraId="5A27BF2F"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14:paraId="41DE448B"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14:paraId="06F85EF8"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14:paraId="015FF4BD"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14:paraId="593CA35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14:paraId="06523E29" w14:textId="77777777"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14:paraId="1C2760C5" w14:textId="77777777"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14:paraId="239E12C1" w14:textId="77777777" w:rsidTr="00622FF1">
        <w:trPr>
          <w:trHeight w:val="2219"/>
        </w:trPr>
        <w:tc>
          <w:tcPr>
            <w:tcW w:w="7807" w:type="dxa"/>
            <w:gridSpan w:val="4"/>
            <w:vMerge/>
            <w:tcBorders>
              <w:left w:val="single" w:sz="12" w:space="0" w:color="auto"/>
              <w:bottom w:val="single" w:sz="12" w:space="0" w:color="auto"/>
            </w:tcBorders>
          </w:tcPr>
          <w:p w14:paraId="0E1804F8" w14:textId="77777777"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14:paraId="4A8351F2" w14:textId="77777777" w:rsidR="00A34640" w:rsidRDefault="00A34640" w:rsidP="00622FF1">
            <w:pPr>
              <w:jc w:val="center"/>
              <w:rPr>
                <w:rFonts w:ascii="HG丸ｺﾞｼｯｸM-PRO" w:eastAsia="HG丸ｺﾞｼｯｸM-PRO" w:hAnsi="HG丸ｺﾞｼｯｸM-PRO"/>
                <w:sz w:val="20"/>
                <w:szCs w:val="20"/>
              </w:rPr>
            </w:pPr>
          </w:p>
          <w:p w14:paraId="2AEB7F11" w14:textId="77777777" w:rsidR="00622FF1" w:rsidRDefault="00622FF1" w:rsidP="00622FF1">
            <w:pPr>
              <w:jc w:val="center"/>
              <w:rPr>
                <w:rFonts w:ascii="HG丸ｺﾞｼｯｸM-PRO" w:eastAsia="HG丸ｺﾞｼｯｸM-PRO" w:hAnsi="HG丸ｺﾞｼｯｸM-PRO"/>
                <w:sz w:val="20"/>
                <w:szCs w:val="20"/>
              </w:rPr>
            </w:pPr>
          </w:p>
          <w:p w14:paraId="277673F6" w14:textId="77777777" w:rsidR="00622FF1" w:rsidRDefault="00622FF1" w:rsidP="00622FF1">
            <w:pPr>
              <w:jc w:val="center"/>
              <w:rPr>
                <w:rFonts w:ascii="HG丸ｺﾞｼｯｸM-PRO" w:eastAsia="HG丸ｺﾞｼｯｸM-PRO" w:hAnsi="HG丸ｺﾞｼｯｸM-PRO"/>
                <w:sz w:val="20"/>
                <w:szCs w:val="20"/>
              </w:rPr>
            </w:pPr>
          </w:p>
          <w:p w14:paraId="064B7478" w14:textId="77777777" w:rsidR="00622FF1" w:rsidRDefault="00622FF1" w:rsidP="00622FF1">
            <w:pPr>
              <w:jc w:val="center"/>
              <w:rPr>
                <w:rFonts w:ascii="HG丸ｺﾞｼｯｸM-PRO" w:eastAsia="HG丸ｺﾞｼｯｸM-PRO" w:hAnsi="HG丸ｺﾞｼｯｸM-PRO"/>
                <w:sz w:val="20"/>
                <w:szCs w:val="20"/>
              </w:rPr>
            </w:pPr>
          </w:p>
          <w:p w14:paraId="17BFD9BE" w14:textId="77777777"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14:paraId="3610FFB4" w14:textId="77777777"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14:paraId="452E6047" w14:textId="77777777"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14:paraId="1F304D00" w14:textId="77777777" w:rsidR="00A34640" w:rsidRPr="007103A2" w:rsidRDefault="00A34640" w:rsidP="00D51F3D">
            <w:pPr>
              <w:spacing w:line="60" w:lineRule="exact"/>
              <w:rPr>
                <w:rFonts w:ascii="HG丸ｺﾞｼｯｸM-PRO" w:eastAsia="HG丸ｺﾞｼｯｸM-PRO" w:hAnsi="HG丸ｺﾞｼｯｸM-PRO"/>
                <w:sz w:val="20"/>
                <w:szCs w:val="20"/>
              </w:rPr>
            </w:pPr>
          </w:p>
          <w:p w14:paraId="1B06BE3C" w14:textId="77777777"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14:paraId="6CBCD757" w14:textId="77777777"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14:paraId="3A15BD55" w14:textId="77777777"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14:paraId="02422A3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14:paraId="3F59567E"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14:paraId="6157FE8F"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5577FD2B" wp14:editId="77384385">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FB6A9"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562F435D"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6E383C0C"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7E647C76"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14:paraId="7007AE7B"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71BD8903"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0F3E1A53"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5C849AB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66308A5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7FD2B" id="_x0000_s1029"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" fillcolor="white [3201]" strokecolor="black [3200]" strokeweight="1pt">
                      <v:textbox style="mso-fit-shape-to-text:t">
                        <w:txbxContent>
                          <w:p w14:paraId="3C9FB6A9"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562F435D"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6E383C0C"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7E647C76"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14:paraId="7007AE7B"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71BD8903"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0F3E1A53"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5C849AB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66308A5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14:paraId="07CD9C2E"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14:paraId="75ED3739"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14:paraId="286C6D7C" w14:textId="77777777" w:rsidR="00A34640" w:rsidRPr="007103A2" w:rsidRDefault="00A34640" w:rsidP="00D51F3D">
            <w:pPr>
              <w:jc w:val="left"/>
              <w:rPr>
                <w:rFonts w:ascii="HG丸ｺﾞｼｯｸM-PRO" w:eastAsia="HG丸ｺﾞｼｯｸM-PRO" w:hAnsi="HG丸ｺﾞｼｯｸM-PRO"/>
                <w:sz w:val="20"/>
                <w:szCs w:val="20"/>
              </w:rPr>
            </w:pPr>
          </w:p>
          <w:p w14:paraId="62B0F78D"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14:paraId="6F0D28F0" w14:textId="77777777"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D6CF" w14:textId="77777777" w:rsidR="00AD4249" w:rsidRDefault="00AD4249" w:rsidP="00A12032">
      <w:r>
        <w:separator/>
      </w:r>
    </w:p>
  </w:endnote>
  <w:endnote w:type="continuationSeparator" w:id="0">
    <w:p w14:paraId="38C77F9C" w14:textId="77777777" w:rsidR="00AD4249" w:rsidRDefault="00AD4249"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BBE" w14:textId="77777777" w:rsidR="00735202" w:rsidRDefault="00735202">
    <w:pPr>
      <w:pStyle w:val="a6"/>
      <w:rPr>
        <w:u w:val="dotted"/>
      </w:rPr>
    </w:pPr>
    <w:r w:rsidRPr="00735202">
      <w:rPr>
        <w:rFonts w:hint="eastAsia"/>
        <w:u w:val="dotted"/>
      </w:rPr>
      <w:t xml:space="preserve">　　　　　　　　　　　　　　　　　　　　　　　　　　　　　　　　　　　　　　　　　　　　　　　　　　</w:t>
    </w:r>
  </w:p>
  <w:p w14:paraId="4162FCE3" w14:textId="77777777"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966D" w14:textId="77777777" w:rsidR="00AD4249" w:rsidRDefault="00AD4249" w:rsidP="00A12032">
      <w:r>
        <w:separator/>
      </w:r>
    </w:p>
  </w:footnote>
  <w:footnote w:type="continuationSeparator" w:id="0">
    <w:p w14:paraId="6EAD62BF" w14:textId="77777777" w:rsidR="00AD4249" w:rsidRDefault="00AD4249"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B7AD0"/>
    <w:rsid w:val="000C63A6"/>
    <w:rsid w:val="000E739A"/>
    <w:rsid w:val="000F7915"/>
    <w:rsid w:val="00105E04"/>
    <w:rsid w:val="00111F60"/>
    <w:rsid w:val="00143EC8"/>
    <w:rsid w:val="001A5E44"/>
    <w:rsid w:val="001D040F"/>
    <w:rsid w:val="00215CAC"/>
    <w:rsid w:val="002223ED"/>
    <w:rsid w:val="00237A4C"/>
    <w:rsid w:val="0025087F"/>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B276C"/>
    <w:rsid w:val="005C2FCA"/>
    <w:rsid w:val="005D03FC"/>
    <w:rsid w:val="00622FF1"/>
    <w:rsid w:val="00636E70"/>
    <w:rsid w:val="00637D6F"/>
    <w:rsid w:val="00665E35"/>
    <w:rsid w:val="0067296D"/>
    <w:rsid w:val="006B7E60"/>
    <w:rsid w:val="006D0109"/>
    <w:rsid w:val="006D065C"/>
    <w:rsid w:val="007103A2"/>
    <w:rsid w:val="00735202"/>
    <w:rsid w:val="0074016C"/>
    <w:rsid w:val="007441B5"/>
    <w:rsid w:val="00744EC3"/>
    <w:rsid w:val="007468B0"/>
    <w:rsid w:val="007628E6"/>
    <w:rsid w:val="00776FD2"/>
    <w:rsid w:val="0087146A"/>
    <w:rsid w:val="00895353"/>
    <w:rsid w:val="008C1B54"/>
    <w:rsid w:val="008E4511"/>
    <w:rsid w:val="00906E80"/>
    <w:rsid w:val="009327BA"/>
    <w:rsid w:val="0093454B"/>
    <w:rsid w:val="009725D7"/>
    <w:rsid w:val="009A4E7E"/>
    <w:rsid w:val="009E5399"/>
    <w:rsid w:val="009F299E"/>
    <w:rsid w:val="00A12032"/>
    <w:rsid w:val="00A34640"/>
    <w:rsid w:val="00A472AE"/>
    <w:rsid w:val="00A52934"/>
    <w:rsid w:val="00A5494A"/>
    <w:rsid w:val="00AB3045"/>
    <w:rsid w:val="00AC76C3"/>
    <w:rsid w:val="00AD296F"/>
    <w:rsid w:val="00AD4249"/>
    <w:rsid w:val="00AD7364"/>
    <w:rsid w:val="00AF30F5"/>
    <w:rsid w:val="00B00DCC"/>
    <w:rsid w:val="00B15F59"/>
    <w:rsid w:val="00B167B0"/>
    <w:rsid w:val="00B3251C"/>
    <w:rsid w:val="00B912E7"/>
    <w:rsid w:val="00BA237F"/>
    <w:rsid w:val="00BE1CF8"/>
    <w:rsid w:val="00C75521"/>
    <w:rsid w:val="00C918D4"/>
    <w:rsid w:val="00CA65C3"/>
    <w:rsid w:val="00D32FF1"/>
    <w:rsid w:val="00D40606"/>
    <w:rsid w:val="00DA098F"/>
    <w:rsid w:val="00DA35E2"/>
    <w:rsid w:val="00DA4709"/>
    <w:rsid w:val="00DB1769"/>
    <w:rsid w:val="00DE53B6"/>
    <w:rsid w:val="00E34BA8"/>
    <w:rsid w:val="00E97EDB"/>
    <w:rsid w:val="00EB186C"/>
    <w:rsid w:val="00F60433"/>
    <w:rsid w:val="00F96154"/>
    <w:rsid w:val="00F965C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47CC5"/>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9708-615D-4588-A3EA-FA2B8F980388}">
  <ds:schemaRefs>
    <ds:schemaRef ds:uri="http://schemas.openxmlformats.org/officeDocument/2006/bibliography"/>
  </ds:schemaRefs>
</ds:datastoreItem>
</file>